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Install az cli</w:t>
      </w:r>
    </w:p>
    <w:p w14:paraId="3F3AB675" w14:textId="3460F032" w:rsidR="004E3DB7" w:rsidRPr="00EB3CA3" w:rsidRDefault="00FB32C3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4E3DB7">
        <w:rPr>
          <w:rFonts w:ascii="Times New Roman" w:hAnsi="Times New Roman" w:cs="Times New Roman"/>
          <w:b/>
          <w:bCs/>
          <w:sz w:val="22"/>
          <w:szCs w:val="22"/>
        </w:rPr>
        <w:t>az cloud set --name AzureChinaCloud</w:t>
      </w:r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-keygen -m PEM -t rsa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Connect to the aks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az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az aks get-credentials --resource-group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cpqtest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CLUSTER_RESOURCE_GROUP=$(az aks show --resource-group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nodeResourceGroup -o tsv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az vmss list --resource-group $CLUSTER_RESOURCE_GROUP --query [0].name -o tsv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az vmss list --resource-group $CLUSTER_RESOURCE_GROUP --query "[0].name" -o tsv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z vmss extension set  \</w:t>
      </w:r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mss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VMAccessForLinux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Microsoft.OSTCExtensions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":\"azureuser\", \"ssh_key\":\"$(cat ~/.ssh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z vmss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5D358D0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.</w:t>
      </w:r>
    </w:p>
    <w:p w14:paraId="6A701EDB" w14:textId="0DDA69EB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kubectl </w:t>
      </w:r>
      <w:r w:rsidR="00EA4190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exec</w:t>
      </w: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it aks-ssh --image=debian</w:t>
      </w:r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apt-get update &amp;&amp; apt-get install openssh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 cp ~/.ssh/id_rsa $(kubectl get pod -l run=aks-ssh -o jsonpath='{.items[0].metadata.name}'):/id_rsa</w:t>
      </w:r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>to your container, update the permissions on the copied id_rsa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hmod 0600 id_rsa</w:t>
      </w:r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sh -</w:t>
      </w:r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id_rsa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32152DBB" w:rsidR="008E750E" w:rsidRPr="00EB3CA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 attach aks-ssh -c aks-ssh -i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DF20A0C" w14:textId="10214AD8" w:rsidR="008905EB" w:rsidRPr="00EB3CA3" w:rsidRDefault="008905EB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 exec -it 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 /bin/bash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FB32C3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create namespace jhub &amp;&amp; kubectl create namespace jhubauth &amp;&amp; kubectl create namespace jhubauth-gpu-dev &amp;&amp; kubectl create namespace gitlab</w:t>
      </w:r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 -i id_rsa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apt-get install nfs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chmod -R 777 /home/azureuser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mysql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jupyter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gitlab/postgresql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 -p /home/azureuser/data/nfs/gitlab/gitlab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chmod -R 777 /home/azureuser/data/nfs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sed -i '$a/home/azureuser/data/nfs *(rw,no_root_squash,sync,no_subtree_check)' /etc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/etc/init.d/nfs-kernel-server start &amp;&amp; sudo /etc/init.d/nfs-kernel-server restart &amp;&amp; \</w:t>
      </w:r>
    </w:p>
    <w:p w14:paraId="4846D954" w14:textId="62F1B0A5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showmount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provisioner:v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edis:v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k8s-hub:nlai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mapper:waste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cpu:v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i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 -i id_rsa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09092C88" w:rsidR="00E6251F" w:rsidRPr="00EB3CA3" w:rsidRDefault="00D67887" w:rsidP="00E6251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 apt install nfs-common -y &amp;&amp; mkdir /home/azureuser/data &amp;&amp; sudo chmod 777 -R /home/azureuser/data &amp;&amp; mkdir -p /home/azureuser/data/nfs &amp;&amp; sudo mount -t nfs 10.240.0.4:/home/azureuser/data/nfs /home/azureuser/data/nfs &amp;&amp; showmount -e 10.240.0.4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provisioner:v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edis:v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k8s-hub:nlai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mapper:waste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cpu:v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modify server ip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, according to the ip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 apply -f .</w:t>
      </w:r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jhub</w:t>
      </w:r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FB32C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vmss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>Choose your vmss</w:t>
      </w:r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svc.yaml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mysql</w:t>
      </w:r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 apply -f .</w:t>
      </w:r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 get pod -n jhubauth</w:t>
      </w:r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jhubauth.yaml</w:t>
      </w:r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 get pod -n jhubauth</w:t>
      </w:r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6: Jupyterhub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>odify config.yaml</w:t>
      </w:r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upgrade --install jhub ./Chart/jupyterhub --namespace jhub --version=0.8.2 --values config.yaml</w:t>
      </w:r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get pod -n jhub</w:t>
      </w:r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ip address to log in </w:t>
      </w:r>
    </w:p>
    <w:p w14:paraId="29351318" w14:textId="6FE29B46" w:rsid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3AE" w14:textId="35D8FFB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60D7D438" w14:textId="52F54B06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274C077D" w14:textId="7109342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额外命令：</w:t>
      </w:r>
    </w:p>
    <w:p w14:paraId="09239A16" w14:textId="0135C26F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如果要删除原先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jupyterhub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设置再覆盖新的：</w:t>
      </w:r>
    </w:p>
    <w:p w14:paraId="0670BF3F" w14:textId="33D53DBA" w:rsidR="00421793" w:rsidRP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del jhub -n jhub</w:t>
      </w:r>
    </w:p>
    <w:p w14:paraId="23D735BB" w14:textId="1DE91545" w:rsidR="00421793" w:rsidRDefault="00421793" w:rsidP="0042179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helm upgrade --install jhub ./Chart/jupyterhub --namespace jhub --version=0.8.2 --values config.yaml</w:t>
      </w:r>
    </w:p>
    <w:p w14:paraId="16ADC7D0" w14:textId="1AEEB49E" w:rsid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293CE04" w14:textId="7DCB8815" w:rsidR="00A57BB2" w:rsidRDefault="00A57BB2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覆盖新的设置前，需要删除原有的设置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：</w:t>
      </w:r>
    </w:p>
    <w:p w14:paraId="748E3AAB" w14:textId="5B5A537C" w:rsidR="00A57BB2" w:rsidRPr="001A690D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 delete -f.</w:t>
      </w:r>
    </w:p>
    <w:p w14:paraId="37211DF9" w14:textId="6A18213D" w:rsidR="00A57BB2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A690D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k</w:t>
      </w: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ubectl apply -f.</w:t>
      </w:r>
    </w:p>
    <w:p w14:paraId="3AC00351" w14:textId="734C1250" w:rsidR="001A690D" w:rsidRDefault="001A690D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486789BD" w14:textId="19FCDC2D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运行镜像的时候出现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none type error, datetime error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等错误时，运行</w:t>
      </w:r>
    </w:p>
    <w:p w14:paraId="14975BE1" w14:textId="0280F205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sz w:val="22"/>
          <w:szCs w:val="22"/>
          <w:lang w:val="en-CA"/>
        </w:rPr>
        <w:t>/</w:t>
      </w:r>
      <w:r w:rsidR="00543AB5">
        <w:rPr>
          <w:rFonts w:ascii="Times New Roman" w:hAnsi="Times New Roman" w:cs="Times New Roman"/>
          <w:sz w:val="22"/>
          <w:szCs w:val="22"/>
          <w:lang w:val="en-CA"/>
        </w:rPr>
        <w:t>patch</w:t>
      </w:r>
      <w:r>
        <w:rPr>
          <w:rFonts w:ascii="Times New Roman" w:hAnsi="Times New Roman" w:cs="Times New Roman"/>
          <w:sz w:val="22"/>
          <w:szCs w:val="22"/>
          <w:lang w:val="en-CA"/>
        </w:rPr>
        <w:t>.sh</w:t>
      </w:r>
    </w:p>
    <w:p w14:paraId="27D16204" w14:textId="65000816" w:rsidR="00543AB5" w:rsidRDefault="00543AB5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543AB5">
        <w:rPr>
          <w:rFonts w:ascii="Times New Roman" w:hAnsi="Times New Roman" w:cs="Times New Roman"/>
          <w:sz w:val="22"/>
          <w:szCs w:val="22"/>
          <w:lang w:val="en-CA"/>
        </w:rPr>
        <w:drawing>
          <wp:inline distT="0" distB="0" distL="0" distR="0" wp14:anchorId="731A1BA3" wp14:editId="54122786">
            <wp:extent cx="5486400" cy="2401570"/>
            <wp:effectExtent l="0" t="0" r="0" b="0"/>
            <wp:docPr id="17" name="图片 1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B78" w14:textId="22819E8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1AAF236" w14:textId="10B21F01" w:rsidR="00AB3FB3" w:rsidRPr="001A690D" w:rsidRDefault="00AB3FB3" w:rsidP="002960BF">
      <w:pPr>
        <w:rPr>
          <w:rFonts w:ascii="Times New Roman" w:hAnsi="Times New Roman" w:cs="Times New Roman" w:hint="eastAsia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挂载磁盘，扩容缩容，自行参考别的文档。</w:t>
      </w:r>
    </w:p>
    <w:sectPr w:rsidR="00AB3FB3" w:rsidRPr="001A690D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4AD28" w14:textId="77777777" w:rsidR="00FB32C3" w:rsidRDefault="00FB32C3" w:rsidP="006D371E">
      <w:pPr>
        <w:spacing w:line="240" w:lineRule="auto"/>
      </w:pPr>
      <w:r>
        <w:separator/>
      </w:r>
    </w:p>
  </w:endnote>
  <w:endnote w:type="continuationSeparator" w:id="0">
    <w:p w14:paraId="3984FAAF" w14:textId="77777777" w:rsidR="00FB32C3" w:rsidRDefault="00FB32C3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FCFD" w14:textId="77777777" w:rsidR="00FB32C3" w:rsidRDefault="00FB32C3" w:rsidP="006D371E">
      <w:pPr>
        <w:spacing w:line="240" w:lineRule="auto"/>
      </w:pPr>
      <w:r>
        <w:separator/>
      </w:r>
    </w:p>
  </w:footnote>
  <w:footnote w:type="continuationSeparator" w:id="0">
    <w:p w14:paraId="6D9E05E9" w14:textId="77777777" w:rsidR="00FB32C3" w:rsidRDefault="00FB32C3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140FC1"/>
    <w:rsid w:val="00190DF2"/>
    <w:rsid w:val="001A690D"/>
    <w:rsid w:val="00250DD6"/>
    <w:rsid w:val="00252F33"/>
    <w:rsid w:val="002960BF"/>
    <w:rsid w:val="002C57BE"/>
    <w:rsid w:val="0031199E"/>
    <w:rsid w:val="003713A0"/>
    <w:rsid w:val="003B0FC8"/>
    <w:rsid w:val="003C6A3A"/>
    <w:rsid w:val="0041175F"/>
    <w:rsid w:val="00421793"/>
    <w:rsid w:val="00445F0B"/>
    <w:rsid w:val="00486EA2"/>
    <w:rsid w:val="004A4A1B"/>
    <w:rsid w:val="004B2320"/>
    <w:rsid w:val="004B53DB"/>
    <w:rsid w:val="004D61C9"/>
    <w:rsid w:val="004E3DB7"/>
    <w:rsid w:val="004F2563"/>
    <w:rsid w:val="00525D5E"/>
    <w:rsid w:val="00543AB5"/>
    <w:rsid w:val="005D291A"/>
    <w:rsid w:val="005D4904"/>
    <w:rsid w:val="006470E6"/>
    <w:rsid w:val="00674574"/>
    <w:rsid w:val="00676B2B"/>
    <w:rsid w:val="00683563"/>
    <w:rsid w:val="006D371E"/>
    <w:rsid w:val="007415E5"/>
    <w:rsid w:val="00760A32"/>
    <w:rsid w:val="00762B70"/>
    <w:rsid w:val="007A1DEA"/>
    <w:rsid w:val="007F7F1B"/>
    <w:rsid w:val="008905EB"/>
    <w:rsid w:val="008B32F6"/>
    <w:rsid w:val="008D0AD4"/>
    <w:rsid w:val="008D4D39"/>
    <w:rsid w:val="008E750E"/>
    <w:rsid w:val="0090180E"/>
    <w:rsid w:val="00905C6A"/>
    <w:rsid w:val="00916CA8"/>
    <w:rsid w:val="00927B06"/>
    <w:rsid w:val="00990A63"/>
    <w:rsid w:val="00A57BB2"/>
    <w:rsid w:val="00A57E6F"/>
    <w:rsid w:val="00AB3FB3"/>
    <w:rsid w:val="00AF214E"/>
    <w:rsid w:val="00B471A8"/>
    <w:rsid w:val="00B77D8F"/>
    <w:rsid w:val="00CF1F48"/>
    <w:rsid w:val="00CF5E29"/>
    <w:rsid w:val="00D3481D"/>
    <w:rsid w:val="00D63EF4"/>
    <w:rsid w:val="00D67887"/>
    <w:rsid w:val="00D777CF"/>
    <w:rsid w:val="00DA60EE"/>
    <w:rsid w:val="00DD3898"/>
    <w:rsid w:val="00DD4443"/>
    <w:rsid w:val="00DF3AEE"/>
    <w:rsid w:val="00E6251F"/>
    <w:rsid w:val="00EA4190"/>
    <w:rsid w:val="00EB3CA3"/>
    <w:rsid w:val="00EF0B77"/>
    <w:rsid w:val="00F43A89"/>
    <w:rsid w:val="00F949E0"/>
    <w:rsid w:val="00F9764E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6</Pages>
  <Words>1172</Words>
  <Characters>6682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8</cp:revision>
  <cp:lastPrinted>2021-01-18T06:01:00Z</cp:lastPrinted>
  <dcterms:created xsi:type="dcterms:W3CDTF">2021-01-18T00:46:00Z</dcterms:created>
  <dcterms:modified xsi:type="dcterms:W3CDTF">2021-01-31T08:05:00Z</dcterms:modified>
</cp:coreProperties>
</file>